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916" w:type="pct"/>
        <w:tblInd w:w="85" w:type="dxa"/>
        <w:tblLook w:val="04A0" w:firstRow="1" w:lastRow="0" w:firstColumn="1" w:lastColumn="0" w:noHBand="0" w:noVBand="1"/>
      </w:tblPr>
      <w:tblGrid>
        <w:gridCol w:w="1223"/>
        <w:gridCol w:w="1410"/>
        <w:gridCol w:w="1823"/>
        <w:gridCol w:w="1887"/>
        <w:gridCol w:w="1825"/>
        <w:gridCol w:w="2122"/>
      </w:tblGrid>
      <w:tr w:rsidR="00274C36" w:rsidRPr="00811356" w14:paraId="10ED6305" w14:textId="77777777" w:rsidTr="00292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4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85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32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29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85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32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292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85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32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29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85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32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292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85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32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29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85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32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292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85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32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29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85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32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292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85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2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29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85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32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292E63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85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32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29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85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32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292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85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2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29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85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32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292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85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2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29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85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32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292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85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32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29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85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32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292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85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32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29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85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2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292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85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32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29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85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2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292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85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32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29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85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2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292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85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2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29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85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32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292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85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32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29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85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32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292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85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2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29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85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32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292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85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32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29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85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2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292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85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32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29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85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32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292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85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32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29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85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32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292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85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32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29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85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2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292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85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2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29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85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2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292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85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32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29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85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32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292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85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32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29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85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32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292E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85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32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29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85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32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292E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85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32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29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85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32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292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85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32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29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85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32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292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85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32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29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85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32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292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85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32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29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85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2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292E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85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32" w:type="pct"/>
            <w:noWrap/>
            <w:hideMark/>
          </w:tcPr>
          <w:p w14:paraId="4D2E3EA3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3,660,000.00)</w:t>
            </w:r>
          </w:p>
        </w:tc>
      </w:tr>
      <w:tr w:rsidR="00252FED" w:rsidRPr="00252FED" w14:paraId="61D5F60B" w14:textId="77777777" w:rsidTr="0029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0E734D37" w14:textId="77777777" w:rsidR="00252FED" w:rsidRPr="00252FED" w:rsidRDefault="00252FED" w:rsidP="00252F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3</w:t>
            </w:r>
          </w:p>
        </w:tc>
        <w:tc>
          <w:tcPr>
            <w:tcW w:w="685" w:type="pct"/>
            <w:noWrap/>
            <w:hideMark/>
          </w:tcPr>
          <w:p w14:paraId="7865F1CC" w14:textId="77777777" w:rsidR="00252FED" w:rsidRPr="00252FED" w:rsidRDefault="00252FED" w:rsidP="0025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3P-3L </w:t>
            </w:r>
          </w:p>
        </w:tc>
        <w:tc>
          <w:tcPr>
            <w:tcW w:w="886" w:type="pct"/>
            <w:noWrap/>
            <w:hideMark/>
          </w:tcPr>
          <w:p w14:paraId="79FA0F80" w14:textId="684CDD1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540,000.00</w:t>
            </w:r>
          </w:p>
        </w:tc>
        <w:tc>
          <w:tcPr>
            <w:tcW w:w="917" w:type="pct"/>
            <w:noWrap/>
            <w:hideMark/>
          </w:tcPr>
          <w:p w14:paraId="09318D07" w14:textId="67CA6DB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7,260,000.00</w:t>
            </w:r>
          </w:p>
        </w:tc>
        <w:tc>
          <w:tcPr>
            <w:tcW w:w="887" w:type="pct"/>
            <w:noWrap/>
            <w:hideMark/>
          </w:tcPr>
          <w:p w14:paraId="4CFBEBD5" w14:textId="5BDF94FD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4,000.00</w:t>
            </w:r>
          </w:p>
        </w:tc>
        <w:tc>
          <w:tcPr>
            <w:tcW w:w="1032" w:type="pct"/>
            <w:noWrap/>
            <w:hideMark/>
          </w:tcPr>
          <w:p w14:paraId="77931D3F" w14:textId="77777777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886,000.00)</w:t>
            </w:r>
          </w:p>
        </w:tc>
      </w:tr>
      <w:tr w:rsidR="00377953" w:rsidRPr="00377953" w14:paraId="0EFDF543" w14:textId="77777777" w:rsidTr="00292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1D7B6E2" w14:textId="77777777" w:rsidR="00377953" w:rsidRPr="00377953" w:rsidRDefault="00377953" w:rsidP="003779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7</w:t>
            </w:r>
          </w:p>
        </w:tc>
        <w:tc>
          <w:tcPr>
            <w:tcW w:w="685" w:type="pct"/>
            <w:noWrap/>
            <w:hideMark/>
          </w:tcPr>
          <w:p w14:paraId="0B8FDC3D" w14:textId="77777777" w:rsidR="00377953" w:rsidRPr="00377953" w:rsidRDefault="00377953" w:rsidP="0037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900C55C" w14:textId="3FB6C9E8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20,000.00</w:t>
            </w:r>
          </w:p>
        </w:tc>
        <w:tc>
          <w:tcPr>
            <w:tcW w:w="917" w:type="pct"/>
            <w:noWrap/>
            <w:hideMark/>
          </w:tcPr>
          <w:p w14:paraId="1DA032EA" w14:textId="626C9675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,880,000.00</w:t>
            </w:r>
          </w:p>
        </w:tc>
        <w:tc>
          <w:tcPr>
            <w:tcW w:w="887" w:type="pct"/>
            <w:noWrap/>
            <w:hideMark/>
          </w:tcPr>
          <w:p w14:paraId="25CE0257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8,000.00)</w:t>
            </w:r>
          </w:p>
        </w:tc>
        <w:tc>
          <w:tcPr>
            <w:tcW w:w="1032" w:type="pct"/>
            <w:noWrap/>
            <w:hideMark/>
          </w:tcPr>
          <w:p w14:paraId="6B3C9A72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344,000.00)</w:t>
            </w:r>
          </w:p>
        </w:tc>
      </w:tr>
      <w:tr w:rsidR="00F40C5F" w:rsidRPr="00F40C5F" w14:paraId="65B33F63" w14:textId="77777777" w:rsidTr="0029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02EA6DC7" w14:textId="77777777" w:rsidR="00F40C5F" w:rsidRPr="00F40C5F" w:rsidRDefault="00F40C5F" w:rsidP="00F40C5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0</w:t>
            </w:r>
          </w:p>
        </w:tc>
        <w:tc>
          <w:tcPr>
            <w:tcW w:w="685" w:type="pct"/>
            <w:noWrap/>
            <w:hideMark/>
          </w:tcPr>
          <w:p w14:paraId="76822D74" w14:textId="77777777" w:rsidR="00F40C5F" w:rsidRPr="00F40C5F" w:rsidRDefault="00F40C5F" w:rsidP="00F4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7B16A3E4" w14:textId="2893A59D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2E9A5033" w14:textId="43453A0C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0,220,000.00</w:t>
            </w:r>
          </w:p>
        </w:tc>
        <w:tc>
          <w:tcPr>
            <w:tcW w:w="887" w:type="pct"/>
            <w:noWrap/>
            <w:hideMark/>
          </w:tcPr>
          <w:p w14:paraId="71037D6E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206,000.00)</w:t>
            </w:r>
          </w:p>
        </w:tc>
        <w:tc>
          <w:tcPr>
            <w:tcW w:w="1032" w:type="pct"/>
            <w:noWrap/>
            <w:hideMark/>
          </w:tcPr>
          <w:p w14:paraId="2DEFDB0D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50,000.00)</w:t>
            </w:r>
          </w:p>
        </w:tc>
      </w:tr>
      <w:tr w:rsidR="00D41CBA" w:rsidRPr="00D41CBA" w14:paraId="69A96933" w14:textId="77777777" w:rsidTr="00292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14D9964" w14:textId="77777777" w:rsidR="00D41CBA" w:rsidRPr="00D41CBA" w:rsidRDefault="00D41CBA" w:rsidP="00D41CB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4</w:t>
            </w:r>
          </w:p>
        </w:tc>
        <w:tc>
          <w:tcPr>
            <w:tcW w:w="685" w:type="pct"/>
            <w:noWrap/>
            <w:hideMark/>
          </w:tcPr>
          <w:p w14:paraId="6902586F" w14:textId="77777777" w:rsidR="00D41CBA" w:rsidRPr="00D41CBA" w:rsidRDefault="00D41CBA" w:rsidP="00D4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A0782A1" w14:textId="2335C8D5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2D2B07F9" w14:textId="61665E28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1,300,000.00</w:t>
            </w:r>
          </w:p>
        </w:tc>
        <w:tc>
          <w:tcPr>
            <w:tcW w:w="887" w:type="pct"/>
            <w:noWrap/>
            <w:hideMark/>
          </w:tcPr>
          <w:p w14:paraId="66DD98BF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40,000.00)</w:t>
            </w:r>
          </w:p>
        </w:tc>
        <w:tc>
          <w:tcPr>
            <w:tcW w:w="1032" w:type="pct"/>
            <w:noWrap/>
            <w:hideMark/>
          </w:tcPr>
          <w:p w14:paraId="5E39C78E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90,000.00)</w:t>
            </w:r>
          </w:p>
        </w:tc>
      </w:tr>
      <w:tr w:rsidR="00495C02" w:rsidRPr="00495C02" w14:paraId="1C77BB55" w14:textId="77777777" w:rsidTr="0029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5D2677B2" w14:textId="77777777" w:rsidR="00495C02" w:rsidRPr="00495C02" w:rsidRDefault="00495C02" w:rsidP="00495C0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7</w:t>
            </w:r>
          </w:p>
        </w:tc>
        <w:tc>
          <w:tcPr>
            <w:tcW w:w="685" w:type="pct"/>
            <w:noWrap/>
            <w:hideMark/>
          </w:tcPr>
          <w:p w14:paraId="27CABF2F" w14:textId="77777777" w:rsidR="00495C02" w:rsidRPr="00495C02" w:rsidRDefault="00495C02" w:rsidP="0049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815278C" w14:textId="385A7921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E9AE58C" w14:textId="01E5CB3F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2,780,000.00</w:t>
            </w:r>
          </w:p>
        </w:tc>
        <w:tc>
          <w:tcPr>
            <w:tcW w:w="887" w:type="pct"/>
            <w:noWrap/>
            <w:hideMark/>
          </w:tcPr>
          <w:p w14:paraId="276514D6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2" w:type="pct"/>
            <w:noWrap/>
            <w:hideMark/>
          </w:tcPr>
          <w:p w14:paraId="6BDD1B93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22,000.00)</w:t>
            </w:r>
          </w:p>
        </w:tc>
      </w:tr>
      <w:tr w:rsidR="001A715B" w:rsidRPr="001A715B" w14:paraId="10733059" w14:textId="77777777" w:rsidTr="00292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7F4A332" w14:textId="77777777" w:rsidR="001A715B" w:rsidRPr="001A715B" w:rsidRDefault="001A715B" w:rsidP="001A715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31</w:t>
            </w:r>
          </w:p>
        </w:tc>
        <w:tc>
          <w:tcPr>
            <w:tcW w:w="685" w:type="pct"/>
            <w:noWrap/>
            <w:hideMark/>
          </w:tcPr>
          <w:p w14:paraId="1F25705C" w14:textId="77777777" w:rsidR="001A715B" w:rsidRPr="001A715B" w:rsidRDefault="001A715B" w:rsidP="001A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A543FED" w14:textId="2E128FEA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D256462" w14:textId="1927C5B9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3,860,000.00</w:t>
            </w:r>
          </w:p>
        </w:tc>
        <w:tc>
          <w:tcPr>
            <w:tcW w:w="887" w:type="pct"/>
            <w:noWrap/>
            <w:hideMark/>
          </w:tcPr>
          <w:p w14:paraId="6E88ABB0" w14:textId="25D90926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65,000.00</w:t>
            </w:r>
          </w:p>
        </w:tc>
        <w:tc>
          <w:tcPr>
            <w:tcW w:w="1032" w:type="pct"/>
            <w:noWrap/>
            <w:hideMark/>
          </w:tcPr>
          <w:p w14:paraId="0C2F5F99" w14:textId="77777777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57,000.00)</w:t>
            </w:r>
          </w:p>
        </w:tc>
      </w:tr>
      <w:tr w:rsidR="000E71A3" w:rsidRPr="000E71A3" w14:paraId="4669D03E" w14:textId="77777777" w:rsidTr="0029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5855DAC0" w14:textId="77777777" w:rsidR="000E71A3" w:rsidRPr="000E71A3" w:rsidRDefault="000E71A3" w:rsidP="000E71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3</w:t>
            </w:r>
          </w:p>
        </w:tc>
        <w:tc>
          <w:tcPr>
            <w:tcW w:w="685" w:type="pct"/>
            <w:noWrap/>
            <w:hideMark/>
          </w:tcPr>
          <w:p w14:paraId="70B5D46F" w14:textId="77777777" w:rsidR="000E71A3" w:rsidRPr="000E71A3" w:rsidRDefault="000E71A3" w:rsidP="000E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0AA39A9E" w14:textId="6466B5DC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416F4F47" w14:textId="535BA2DF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4,940,000.00</w:t>
            </w:r>
          </w:p>
        </w:tc>
        <w:tc>
          <w:tcPr>
            <w:tcW w:w="887" w:type="pct"/>
            <w:noWrap/>
            <w:hideMark/>
          </w:tcPr>
          <w:p w14:paraId="66413341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7,000.00)</w:t>
            </w:r>
          </w:p>
        </w:tc>
        <w:tc>
          <w:tcPr>
            <w:tcW w:w="1032" w:type="pct"/>
            <w:noWrap/>
            <w:hideMark/>
          </w:tcPr>
          <w:p w14:paraId="6E5823FF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74,000.00)</w:t>
            </w:r>
          </w:p>
        </w:tc>
      </w:tr>
      <w:tr w:rsidR="00292E63" w:rsidRPr="00292E63" w14:paraId="3773BB23" w14:textId="77777777" w:rsidTr="00292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35EBEFAF" w14:textId="77777777" w:rsidR="00292E63" w:rsidRPr="00292E63" w:rsidRDefault="00292E63" w:rsidP="00292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7</w:t>
            </w:r>
          </w:p>
        </w:tc>
        <w:tc>
          <w:tcPr>
            <w:tcW w:w="685" w:type="pct"/>
            <w:noWrap/>
            <w:hideMark/>
          </w:tcPr>
          <w:p w14:paraId="3756CCCA" w14:textId="77777777" w:rsidR="00292E63" w:rsidRPr="00292E63" w:rsidRDefault="00292E63" w:rsidP="0029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7FB2E69" w14:textId="6DDEF3C5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0417F" w14:textId="1D3AC66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5,740,000.00</w:t>
            </w:r>
          </w:p>
        </w:tc>
        <w:tc>
          <w:tcPr>
            <w:tcW w:w="887" w:type="pct"/>
            <w:noWrap/>
            <w:hideMark/>
          </w:tcPr>
          <w:p w14:paraId="484D6653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75,000.00)</w:t>
            </w:r>
          </w:p>
        </w:tc>
        <w:tc>
          <w:tcPr>
            <w:tcW w:w="1032" w:type="pct"/>
            <w:noWrap/>
            <w:hideMark/>
          </w:tcPr>
          <w:p w14:paraId="5C5B590A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49,000.00)</w:t>
            </w:r>
          </w:p>
        </w:tc>
      </w:tr>
    </w:tbl>
    <w:p w14:paraId="10ED64D4" w14:textId="77777777" w:rsidR="00884C16" w:rsidRPr="00A367B0" w:rsidRDefault="00884C16" w:rsidP="001832C2">
      <w:pPr>
        <w:rPr>
          <w:b/>
          <w:sz w:val="40"/>
          <w:szCs w:val="40"/>
        </w:rPr>
      </w:pPr>
    </w:p>
    <w:sectPr w:rsidR="00884C16" w:rsidRPr="00A367B0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98522" w14:textId="77777777" w:rsidR="00EC64CA" w:rsidRDefault="00EC64CA" w:rsidP="00CB1110">
      <w:r>
        <w:separator/>
      </w:r>
    </w:p>
  </w:endnote>
  <w:endnote w:type="continuationSeparator" w:id="0">
    <w:p w14:paraId="0AF51ADC" w14:textId="77777777" w:rsidR="00EC64CA" w:rsidRDefault="00EC64CA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D6904" w14:textId="77777777" w:rsidR="00EC64CA" w:rsidRDefault="00EC64CA" w:rsidP="00CB1110">
      <w:r>
        <w:separator/>
      </w:r>
    </w:p>
  </w:footnote>
  <w:footnote w:type="continuationSeparator" w:id="0">
    <w:p w14:paraId="5CD500A3" w14:textId="77777777" w:rsidR="00EC64CA" w:rsidRDefault="00EC64CA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66A7"/>
    <w:rsid w:val="00092E17"/>
    <w:rsid w:val="000954AC"/>
    <w:rsid w:val="000A0151"/>
    <w:rsid w:val="000A1ACF"/>
    <w:rsid w:val="000A1F8A"/>
    <w:rsid w:val="000A4C3F"/>
    <w:rsid w:val="000A61F4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7940"/>
    <w:rsid w:val="00197B41"/>
    <w:rsid w:val="001A21F6"/>
    <w:rsid w:val="001A25E4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2A75"/>
    <w:rsid w:val="001F4371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62A7"/>
    <w:rsid w:val="0023684A"/>
    <w:rsid w:val="00240C32"/>
    <w:rsid w:val="0024377A"/>
    <w:rsid w:val="00244D6E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324F"/>
    <w:rsid w:val="00404DBF"/>
    <w:rsid w:val="0040770D"/>
    <w:rsid w:val="00407978"/>
    <w:rsid w:val="004105CF"/>
    <w:rsid w:val="00411457"/>
    <w:rsid w:val="004133A1"/>
    <w:rsid w:val="00413C0D"/>
    <w:rsid w:val="00413EE5"/>
    <w:rsid w:val="00414EDC"/>
    <w:rsid w:val="0041513B"/>
    <w:rsid w:val="0041787E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38C2"/>
    <w:rsid w:val="005346DA"/>
    <w:rsid w:val="0053711B"/>
    <w:rsid w:val="0054242A"/>
    <w:rsid w:val="0055046D"/>
    <w:rsid w:val="0055054B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7980"/>
    <w:rsid w:val="008510A4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D42"/>
    <w:rsid w:val="008701C7"/>
    <w:rsid w:val="008753D4"/>
    <w:rsid w:val="00875D2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7D7E"/>
    <w:rsid w:val="00976DFE"/>
    <w:rsid w:val="0097745C"/>
    <w:rsid w:val="009816AB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10A7"/>
    <w:rsid w:val="00E01181"/>
    <w:rsid w:val="00E02A9D"/>
    <w:rsid w:val="00E030A1"/>
    <w:rsid w:val="00E060E5"/>
    <w:rsid w:val="00E06BA1"/>
    <w:rsid w:val="00E06E16"/>
    <w:rsid w:val="00E11649"/>
    <w:rsid w:val="00E135B6"/>
    <w:rsid w:val="00E13C60"/>
    <w:rsid w:val="00E13EF5"/>
    <w:rsid w:val="00E15720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60FF"/>
    <w:rsid w:val="00EC1DA8"/>
    <w:rsid w:val="00EC3672"/>
    <w:rsid w:val="00EC493D"/>
    <w:rsid w:val="00EC5B04"/>
    <w:rsid w:val="00EC64CA"/>
    <w:rsid w:val="00ED1F89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2F79-0A90-49F4-BAE5-5A984BE5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58</cp:revision>
  <dcterms:created xsi:type="dcterms:W3CDTF">2016-01-01T14:12:00Z</dcterms:created>
  <dcterms:modified xsi:type="dcterms:W3CDTF">2019-04-08T03:48:00Z</dcterms:modified>
</cp:coreProperties>
</file>